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EB22" w14:textId="06038E60" w:rsidR="00343246" w:rsidRDefault="00343246" w:rsidP="00054110">
      <w:pPr>
        <w:ind w:right="210"/>
        <w:jc w:val="right"/>
        <w:rPr>
          <w:sz w:val="22"/>
          <w:szCs w:val="22"/>
        </w:rPr>
      </w:pPr>
    </w:p>
    <w:p w14:paraId="23DD4D25" w14:textId="74CEE43B" w:rsidR="00343246" w:rsidRPr="00294348" w:rsidRDefault="00343246" w:rsidP="00343246">
      <w:pPr>
        <w:rPr>
          <w:rFonts w:ascii="ＭＳ 明朝" w:hAnsi="ＭＳ 明朝"/>
          <w:sz w:val="22"/>
        </w:rPr>
      </w:pPr>
      <w:r w:rsidRPr="006C301B">
        <w:rPr>
          <w:rFonts w:ascii="Times New Roman" w:hAnsi="Times New Roman"/>
          <w:sz w:val="22"/>
        </w:rPr>
        <w:t>別紙</w:t>
      </w:r>
    </w:p>
    <w:p w14:paraId="7BE54EB1" w14:textId="77777777" w:rsidR="00343246" w:rsidRPr="00294348" w:rsidRDefault="00343246" w:rsidP="00343246">
      <w:pPr>
        <w:rPr>
          <w:rFonts w:ascii="ＭＳ 明朝" w:hAnsi="ＭＳ 明朝"/>
          <w:sz w:val="22"/>
        </w:rPr>
      </w:pPr>
    </w:p>
    <w:p w14:paraId="40928DAF" w14:textId="35FE84B8" w:rsidR="00343246" w:rsidRPr="00294348" w:rsidRDefault="00343246" w:rsidP="00343246">
      <w:pPr>
        <w:rPr>
          <w:rFonts w:ascii="ＭＳ 明朝" w:hAnsi="ＭＳ 明朝"/>
          <w:sz w:val="22"/>
        </w:rPr>
      </w:pPr>
      <w:r w:rsidRPr="00294348">
        <w:rPr>
          <w:rFonts w:ascii="ＭＳ 明朝" w:hAnsi="ＭＳ 明朝" w:hint="eastAsia"/>
          <w:sz w:val="22"/>
        </w:rPr>
        <w:t>申込先</w:t>
      </w:r>
    </w:p>
    <w:p w14:paraId="1A08B24D" w14:textId="0EC57781" w:rsidR="00343246" w:rsidRDefault="00343246" w:rsidP="00E72AEE">
      <w:pPr>
        <w:ind w:firstLineChars="100" w:firstLine="220"/>
        <w:rPr>
          <w:rFonts w:ascii="ＭＳ 明朝" w:hAnsi="ＭＳ 明朝"/>
          <w:sz w:val="22"/>
        </w:rPr>
      </w:pPr>
      <w:r w:rsidRPr="00294348">
        <w:rPr>
          <w:rFonts w:ascii="ＭＳ 明朝" w:hAnsi="ＭＳ 明朝"/>
          <w:sz w:val="22"/>
        </w:rPr>
        <w:t>熊本県産業技術センター</w:t>
      </w:r>
      <w:r w:rsidR="00F5295B">
        <w:rPr>
          <w:rFonts w:ascii="ＭＳ 明朝" w:hAnsi="ＭＳ 明朝" w:hint="eastAsia"/>
          <w:sz w:val="22"/>
        </w:rPr>
        <w:t>（</w:t>
      </w:r>
      <w:r w:rsidR="00E72AEE">
        <w:rPr>
          <w:rFonts w:ascii="ＭＳ 明朝" w:hAnsi="ＭＳ 明朝" w:hint="eastAsia"/>
          <w:sz w:val="22"/>
        </w:rPr>
        <w:t>担当：</w:t>
      </w:r>
      <w:r w:rsidR="00F5295B">
        <w:rPr>
          <w:rFonts w:ascii="ＭＳ 明朝" w:hAnsi="ＭＳ 明朝" w:hint="eastAsia"/>
          <w:sz w:val="22"/>
        </w:rPr>
        <w:t>松枝・道野）</w:t>
      </w:r>
      <w:r w:rsidR="00D14390">
        <w:rPr>
          <w:rFonts w:ascii="ＭＳ 明朝" w:hAnsi="ＭＳ 明朝" w:hint="eastAsia"/>
          <w:sz w:val="22"/>
        </w:rPr>
        <w:t>・熊本県産業技術振興協会（川部）</w:t>
      </w:r>
    </w:p>
    <w:p w14:paraId="0C6083F9" w14:textId="7821EFF0" w:rsidR="00E72AEE" w:rsidRPr="00294348" w:rsidRDefault="00E72AEE" w:rsidP="0034324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熊本市東区東町3丁目1</w:t>
      </w:r>
      <w:r>
        <w:rPr>
          <w:rFonts w:ascii="ＭＳ 明朝" w:hAnsi="ＭＳ 明朝"/>
          <w:sz w:val="22"/>
        </w:rPr>
        <w:t>1</w:t>
      </w:r>
      <w:r>
        <w:rPr>
          <w:rFonts w:ascii="ＭＳ 明朝" w:hAnsi="ＭＳ 明朝" w:hint="eastAsia"/>
          <w:sz w:val="22"/>
        </w:rPr>
        <w:t>番</w:t>
      </w:r>
      <w:r>
        <w:rPr>
          <w:rFonts w:ascii="ＭＳ 明朝" w:hAnsi="ＭＳ 明朝"/>
          <w:sz w:val="22"/>
        </w:rPr>
        <w:t>38</w:t>
      </w:r>
      <w:r>
        <w:rPr>
          <w:rFonts w:ascii="ＭＳ 明朝" w:hAnsi="ＭＳ 明朝" w:hint="eastAsia"/>
          <w:sz w:val="22"/>
        </w:rPr>
        <w:t>号</w:t>
      </w:r>
    </w:p>
    <w:p w14:paraId="7364FE57" w14:textId="77777777" w:rsidR="00552073" w:rsidRDefault="00552073" w:rsidP="00552073">
      <w:pPr>
        <w:ind w:right="86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込サイト: </w:t>
      </w:r>
      <w:hyperlink r:id="rId8" w:history="1">
        <w:r w:rsidRPr="001B17D7">
          <w:rPr>
            <w:rStyle w:val="ac"/>
            <w:rFonts w:ascii="ＭＳ 明朝" w:hAnsi="ＭＳ 明朝"/>
            <w:sz w:val="22"/>
            <w:szCs w:val="22"/>
          </w:rPr>
          <w:t>https://www.kumamoto-iri.jp/etc/lecture-20220311001.html</w:t>
        </w:r>
      </w:hyperlink>
    </w:p>
    <w:p w14:paraId="12636188" w14:textId="21F4A7E2" w:rsidR="00343246" w:rsidRPr="00552073" w:rsidRDefault="00343246" w:rsidP="00E72AEE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94348">
        <w:rPr>
          <w:rFonts w:ascii="ＭＳ 明朝" w:hAnsi="ＭＳ 明朝"/>
          <w:sz w:val="22"/>
        </w:rPr>
        <w:t xml:space="preserve">E-mail: </w:t>
      </w:r>
      <w:hyperlink r:id="rId9" w:history="1">
        <w:r w:rsidR="00211D6B" w:rsidRPr="00552073">
          <w:rPr>
            <w:rStyle w:val="ac"/>
            <w:rFonts w:asciiTheme="minorEastAsia" w:eastAsiaTheme="minorEastAsia" w:hAnsiTheme="minorEastAsia" w:hint="eastAsia"/>
            <w:shd w:val="clear" w:color="auto" w:fill="FFFFFF"/>
          </w:rPr>
          <w:t>lecture</w:t>
        </w:r>
        <w:r w:rsidR="00211D6B" w:rsidRPr="00552073">
          <w:rPr>
            <w:rStyle w:val="ac"/>
            <w:rFonts w:asciiTheme="minorEastAsia" w:eastAsiaTheme="minorEastAsia" w:hAnsiTheme="minorEastAsia"/>
            <w:shd w:val="clear" w:color="auto" w:fill="FFFFFF"/>
          </w:rPr>
          <w:t>-202</w:t>
        </w:r>
        <w:r w:rsidR="00211D6B" w:rsidRPr="00552073">
          <w:rPr>
            <w:rStyle w:val="ac"/>
            <w:rFonts w:asciiTheme="minorEastAsia" w:eastAsiaTheme="minorEastAsia" w:hAnsiTheme="minorEastAsia" w:hint="eastAsia"/>
            <w:shd w:val="clear" w:color="auto" w:fill="FFFFFF"/>
          </w:rPr>
          <w:t>2</w:t>
        </w:r>
        <w:r w:rsidR="00211D6B" w:rsidRPr="00552073">
          <w:rPr>
            <w:rStyle w:val="ac"/>
            <w:rFonts w:asciiTheme="minorEastAsia" w:eastAsiaTheme="minorEastAsia" w:hAnsiTheme="minorEastAsia"/>
            <w:shd w:val="clear" w:color="auto" w:fill="FFFFFF"/>
          </w:rPr>
          <w:t>0311</w:t>
        </w:r>
        <w:r w:rsidR="00211D6B" w:rsidRPr="00552073">
          <w:rPr>
            <w:rStyle w:val="ac"/>
            <w:rFonts w:asciiTheme="minorEastAsia" w:eastAsiaTheme="minorEastAsia" w:hAnsiTheme="minorEastAsia" w:hint="eastAsia"/>
            <w:shd w:val="clear" w:color="auto" w:fill="FFFFFF"/>
          </w:rPr>
          <w:t>@kumamoto-iri.jp</w:t>
        </w:r>
      </w:hyperlink>
      <w:r w:rsidR="00211D6B" w:rsidRPr="00552073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</w:t>
      </w:r>
      <w:r w:rsidR="002C7E99" w:rsidRPr="00552073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　</w:t>
      </w:r>
      <w:r w:rsidR="00F5295B" w:rsidRPr="00552073">
        <w:rPr>
          <w:rFonts w:asciiTheme="minorEastAsia" w:eastAsiaTheme="minorEastAsia" w:hAnsiTheme="minorEastAsia" w:hint="eastAsia"/>
          <w:sz w:val="22"/>
        </w:rPr>
        <w:t xml:space="preserve">　</w:t>
      </w:r>
      <w:r w:rsidRPr="00552073">
        <w:rPr>
          <w:rFonts w:asciiTheme="minorEastAsia" w:eastAsiaTheme="minorEastAsia" w:hAnsiTheme="minorEastAsia"/>
          <w:sz w:val="22"/>
        </w:rPr>
        <w:t>TEL: 096-368-2101</w:t>
      </w:r>
      <w:r w:rsidR="00F5295B" w:rsidRPr="00552073">
        <w:rPr>
          <w:rFonts w:asciiTheme="minorEastAsia" w:eastAsiaTheme="minorEastAsia" w:hAnsiTheme="minorEastAsia" w:hint="eastAsia"/>
          <w:sz w:val="22"/>
        </w:rPr>
        <w:t xml:space="preserve">　</w:t>
      </w:r>
      <w:r w:rsidRPr="00552073">
        <w:rPr>
          <w:rFonts w:asciiTheme="minorEastAsia" w:eastAsiaTheme="minorEastAsia" w:hAnsiTheme="minorEastAsia"/>
          <w:sz w:val="22"/>
        </w:rPr>
        <w:t xml:space="preserve"> FAX: 096-369-1938</w:t>
      </w:r>
    </w:p>
    <w:p w14:paraId="68452B14" w14:textId="48FEBC01" w:rsidR="00343246" w:rsidRPr="00552073" w:rsidRDefault="00343246" w:rsidP="00343246">
      <w:pPr>
        <w:rPr>
          <w:rFonts w:asciiTheme="minorEastAsia" w:eastAsiaTheme="minorEastAsia" w:hAnsiTheme="minorEastAsia"/>
        </w:rPr>
      </w:pPr>
    </w:p>
    <w:p w14:paraId="6F7F48E7" w14:textId="77777777" w:rsidR="00E72AEE" w:rsidRPr="00294348" w:rsidRDefault="00E72AEE" w:rsidP="00343246">
      <w:pPr>
        <w:rPr>
          <w:rFonts w:ascii="ＭＳ 明朝" w:hAnsi="ＭＳ 明朝"/>
        </w:rPr>
      </w:pPr>
    </w:p>
    <w:p w14:paraId="5DED349F" w14:textId="53DB94D4" w:rsidR="00CD2FBB" w:rsidRPr="00E32ED3" w:rsidRDefault="00CD2FBB" w:rsidP="00CD2FBB">
      <w:pPr>
        <w:jc w:val="center"/>
        <w:rPr>
          <w:rFonts w:ascii="ＭＳ 明朝" w:hAnsi="ＭＳ 明朝"/>
          <w:b/>
          <w:sz w:val="24"/>
        </w:rPr>
      </w:pPr>
      <w:r w:rsidRPr="00E32ED3">
        <w:rPr>
          <w:rFonts w:ascii="ＭＳ 明朝" w:hAnsi="ＭＳ 明朝" w:hint="eastAsia"/>
          <w:b/>
          <w:sz w:val="24"/>
        </w:rPr>
        <w:t xml:space="preserve">令和3年度（2021年度）　</w:t>
      </w:r>
      <w:r>
        <w:rPr>
          <w:rFonts w:ascii="ＭＳ 明朝" w:hAnsi="ＭＳ 明朝" w:hint="eastAsia"/>
          <w:b/>
          <w:sz w:val="24"/>
        </w:rPr>
        <w:t>技術</w:t>
      </w:r>
      <w:r w:rsidR="00921B44">
        <w:rPr>
          <w:rFonts w:ascii="ＭＳ 明朝" w:hAnsi="ＭＳ 明朝" w:hint="eastAsia"/>
          <w:b/>
          <w:sz w:val="24"/>
        </w:rPr>
        <w:t>講演会</w:t>
      </w:r>
    </w:p>
    <w:p w14:paraId="3193E15D" w14:textId="020825B2" w:rsidR="00921B44" w:rsidRPr="00CD2277" w:rsidRDefault="00921B44" w:rsidP="00921B44">
      <w:pPr>
        <w:jc w:val="center"/>
        <w:rPr>
          <w:rFonts w:ascii="ＭＳ 明朝" w:hAnsi="ＭＳ 明朝"/>
          <w:b/>
          <w:sz w:val="24"/>
        </w:rPr>
      </w:pPr>
      <w:r w:rsidRPr="00CD2277">
        <w:rPr>
          <w:rFonts w:ascii="ＭＳ 明朝" w:hAnsi="ＭＳ 明朝" w:hint="eastAsia"/>
          <w:b/>
          <w:sz w:val="24"/>
        </w:rPr>
        <w:t>半導体製造</w:t>
      </w:r>
      <w:r w:rsidR="00552073" w:rsidRPr="00CD2277">
        <w:rPr>
          <w:rFonts w:ascii="ＭＳ 明朝" w:hAnsi="ＭＳ 明朝" w:hint="eastAsia"/>
          <w:b/>
          <w:sz w:val="24"/>
        </w:rPr>
        <w:t>ビジネス</w:t>
      </w:r>
      <w:r w:rsidRPr="00CD2277">
        <w:rPr>
          <w:rFonts w:ascii="ＭＳ 明朝" w:hAnsi="ＭＳ 明朝" w:hint="eastAsia"/>
          <w:b/>
          <w:sz w:val="24"/>
        </w:rPr>
        <w:t>の基礎と関連装置産業の市場動向</w:t>
      </w:r>
    </w:p>
    <w:p w14:paraId="179DA664" w14:textId="49FAE5A2" w:rsidR="00CD2FBB" w:rsidRPr="00E32ED3" w:rsidRDefault="00CD2FBB" w:rsidP="00CD2FBB">
      <w:pPr>
        <w:jc w:val="center"/>
        <w:rPr>
          <w:rFonts w:ascii="ＭＳ 明朝" w:hAnsi="ＭＳ 明朝"/>
          <w:b/>
          <w:sz w:val="24"/>
        </w:rPr>
      </w:pPr>
    </w:p>
    <w:p w14:paraId="5400A729" w14:textId="1BBC638F" w:rsidR="00343246" w:rsidRPr="00294348" w:rsidRDefault="00343246" w:rsidP="00343246">
      <w:pPr>
        <w:jc w:val="center"/>
        <w:rPr>
          <w:rFonts w:ascii="ＭＳ 明朝" w:hAnsi="ＭＳ 明朝"/>
          <w:b/>
          <w:sz w:val="24"/>
        </w:rPr>
      </w:pPr>
      <w:r w:rsidRPr="00294348">
        <w:rPr>
          <w:rFonts w:ascii="ＭＳ 明朝" w:hAnsi="ＭＳ 明朝" w:hint="eastAsia"/>
          <w:b/>
          <w:sz w:val="24"/>
        </w:rPr>
        <w:t>参加申込書</w:t>
      </w:r>
    </w:p>
    <w:p w14:paraId="0A8E9A12" w14:textId="77777777" w:rsidR="00343246" w:rsidRPr="00294348" w:rsidRDefault="00343246" w:rsidP="00343246">
      <w:pPr>
        <w:rPr>
          <w:rFonts w:ascii="ＭＳ 明朝" w:hAnsi="ＭＳ 明朝"/>
        </w:rPr>
      </w:pPr>
    </w:p>
    <w:p w14:paraId="1BB954CC" w14:textId="77777777" w:rsidR="00343246" w:rsidRPr="00294348" w:rsidRDefault="00343246" w:rsidP="00343246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294348">
        <w:rPr>
          <w:rFonts w:ascii="ＭＳ 明朝" w:hAnsi="ＭＳ 明朝"/>
          <w:sz w:val="22"/>
          <w:szCs w:val="22"/>
          <w:u w:val="single"/>
        </w:rPr>
        <w:t>貴社名：</w:t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</w:p>
    <w:p w14:paraId="2FF6C8B0" w14:textId="77777777" w:rsidR="00343246" w:rsidRPr="00294348" w:rsidRDefault="00343246" w:rsidP="00343246">
      <w:pPr>
        <w:rPr>
          <w:rFonts w:ascii="ＭＳ 明朝" w:hAnsi="ＭＳ 明朝"/>
          <w:sz w:val="24"/>
          <w:szCs w:val="24"/>
        </w:rPr>
      </w:pPr>
    </w:p>
    <w:p w14:paraId="297DD2B8" w14:textId="77777777" w:rsidR="00343246" w:rsidRPr="00294348" w:rsidRDefault="00343246" w:rsidP="00343246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294348">
        <w:rPr>
          <w:rFonts w:ascii="ＭＳ 明朝" w:hAnsi="ＭＳ 明朝"/>
          <w:sz w:val="22"/>
          <w:szCs w:val="22"/>
          <w:u w:val="single"/>
        </w:rPr>
        <w:t>所在地：</w:t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</w:p>
    <w:p w14:paraId="5B099AF5" w14:textId="77777777" w:rsidR="00343246" w:rsidRPr="00294348" w:rsidRDefault="00343246" w:rsidP="00343246">
      <w:pPr>
        <w:rPr>
          <w:rFonts w:ascii="ＭＳ 明朝" w:hAnsi="ＭＳ 明朝"/>
          <w:sz w:val="24"/>
          <w:szCs w:val="24"/>
        </w:rPr>
      </w:pPr>
    </w:p>
    <w:p w14:paraId="1A8A9919" w14:textId="77777777" w:rsidR="00343246" w:rsidRPr="00294348" w:rsidRDefault="00343246" w:rsidP="00343246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294348">
        <w:rPr>
          <w:rFonts w:ascii="ＭＳ 明朝" w:hAnsi="ＭＳ 明朝"/>
          <w:sz w:val="22"/>
          <w:szCs w:val="22"/>
          <w:u w:val="single"/>
        </w:rPr>
        <w:t>ご担当者名：</w:t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  <w:t>所属・役職：</w:t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</w:p>
    <w:p w14:paraId="522023BB" w14:textId="77777777" w:rsidR="00343246" w:rsidRPr="00294348" w:rsidRDefault="00343246" w:rsidP="00343246">
      <w:pPr>
        <w:rPr>
          <w:rFonts w:ascii="ＭＳ 明朝" w:hAnsi="ＭＳ 明朝"/>
          <w:sz w:val="24"/>
          <w:szCs w:val="24"/>
        </w:rPr>
      </w:pPr>
    </w:p>
    <w:p w14:paraId="360799FF" w14:textId="503BA776" w:rsidR="00343246" w:rsidRPr="00294348" w:rsidRDefault="00343246" w:rsidP="00343246">
      <w:pPr>
        <w:ind w:firstLineChars="100" w:firstLine="220"/>
        <w:rPr>
          <w:rFonts w:ascii="ＭＳ 明朝" w:hAnsi="ＭＳ 明朝"/>
          <w:sz w:val="24"/>
          <w:szCs w:val="24"/>
          <w:u w:val="single"/>
        </w:rPr>
      </w:pPr>
      <w:r w:rsidRPr="00294348">
        <w:rPr>
          <w:rFonts w:ascii="ＭＳ 明朝" w:hAnsi="ＭＳ 明朝"/>
          <w:sz w:val="22"/>
          <w:szCs w:val="22"/>
          <w:u w:val="single"/>
        </w:rPr>
        <w:t>TEL：</w:t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</w:r>
      <w:r w:rsidRPr="00294348">
        <w:rPr>
          <w:rFonts w:ascii="ＭＳ 明朝" w:hAnsi="ＭＳ 明朝"/>
          <w:sz w:val="22"/>
          <w:szCs w:val="22"/>
          <w:u w:val="single"/>
        </w:rPr>
        <w:tab/>
        <w:t xml:space="preserve"> FAX：</w:t>
      </w:r>
      <w:r w:rsidRPr="00294348">
        <w:rPr>
          <w:rFonts w:ascii="ＭＳ 明朝" w:hAnsi="ＭＳ 明朝"/>
          <w:sz w:val="24"/>
          <w:szCs w:val="24"/>
          <w:u w:val="single"/>
        </w:rPr>
        <w:tab/>
      </w:r>
      <w:r w:rsidRPr="00294348">
        <w:rPr>
          <w:rFonts w:ascii="ＭＳ 明朝" w:hAnsi="ＭＳ 明朝"/>
          <w:sz w:val="24"/>
          <w:szCs w:val="24"/>
          <w:u w:val="single"/>
        </w:rPr>
        <w:tab/>
      </w:r>
      <w:r w:rsidRPr="00294348">
        <w:rPr>
          <w:rFonts w:ascii="ＭＳ 明朝" w:hAnsi="ＭＳ 明朝"/>
          <w:sz w:val="24"/>
          <w:szCs w:val="24"/>
          <w:u w:val="single"/>
        </w:rPr>
        <w:tab/>
      </w:r>
      <w:r w:rsidRPr="00294348">
        <w:rPr>
          <w:rFonts w:ascii="ＭＳ 明朝" w:hAnsi="ＭＳ 明朝"/>
          <w:sz w:val="24"/>
          <w:szCs w:val="24"/>
          <w:u w:val="single"/>
        </w:rPr>
        <w:tab/>
      </w:r>
      <w:r w:rsidRPr="00294348">
        <w:rPr>
          <w:rFonts w:ascii="ＭＳ 明朝" w:hAnsi="ＭＳ 明朝"/>
          <w:sz w:val="24"/>
          <w:szCs w:val="24"/>
          <w:u w:val="single"/>
        </w:rPr>
        <w:tab/>
      </w:r>
      <w:r w:rsidRPr="00294348">
        <w:rPr>
          <w:rFonts w:ascii="ＭＳ 明朝" w:hAnsi="ＭＳ 明朝"/>
          <w:sz w:val="24"/>
          <w:szCs w:val="24"/>
          <w:u w:val="single"/>
        </w:rPr>
        <w:tab/>
      </w:r>
    </w:p>
    <w:p w14:paraId="6CBD80FD" w14:textId="77777777" w:rsidR="00343246" w:rsidRPr="00343246" w:rsidRDefault="00343246" w:rsidP="00343246">
      <w:pPr>
        <w:rPr>
          <w:rFonts w:ascii="ＭＳ 明朝" w:hAnsi="ＭＳ 明朝"/>
          <w:sz w:val="24"/>
          <w:szCs w:val="24"/>
        </w:rPr>
      </w:pPr>
    </w:p>
    <w:p w14:paraId="3D0A6877" w14:textId="4A4C7E12" w:rsidR="00343246" w:rsidRPr="00343246" w:rsidRDefault="00343246" w:rsidP="00343246">
      <w:pPr>
        <w:ind w:firstLineChars="100" w:firstLine="2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E-mail</w:t>
      </w:r>
      <w:r w:rsidRPr="00343246">
        <w:rPr>
          <w:rFonts w:ascii="ＭＳ 明朝" w:hAnsi="ＭＳ 明朝"/>
          <w:sz w:val="22"/>
          <w:szCs w:val="22"/>
          <w:u w:val="single"/>
        </w:rPr>
        <w:t>：</w:t>
      </w:r>
      <w:r w:rsidRPr="00343246">
        <w:rPr>
          <w:rFonts w:ascii="ＭＳ 明朝" w:hAnsi="ＭＳ 明朝"/>
          <w:sz w:val="22"/>
          <w:szCs w:val="22"/>
          <w:u w:val="single"/>
        </w:rPr>
        <w:tab/>
      </w:r>
      <w:r w:rsidRPr="00343246">
        <w:rPr>
          <w:rFonts w:ascii="ＭＳ 明朝" w:hAnsi="ＭＳ 明朝"/>
          <w:sz w:val="22"/>
          <w:szCs w:val="22"/>
          <w:u w:val="single"/>
        </w:rPr>
        <w:tab/>
      </w:r>
      <w:r w:rsidRPr="00343246">
        <w:rPr>
          <w:rFonts w:ascii="ＭＳ 明朝" w:hAnsi="ＭＳ 明朝"/>
          <w:sz w:val="22"/>
          <w:szCs w:val="22"/>
          <w:u w:val="single"/>
        </w:rPr>
        <w:tab/>
      </w:r>
      <w:r w:rsidRPr="00343246">
        <w:rPr>
          <w:rFonts w:ascii="ＭＳ 明朝" w:hAnsi="ＭＳ 明朝"/>
          <w:sz w:val="22"/>
          <w:szCs w:val="22"/>
          <w:u w:val="single"/>
        </w:rPr>
        <w:tab/>
      </w:r>
      <w:r w:rsidRPr="00343246">
        <w:rPr>
          <w:rFonts w:ascii="ＭＳ 明朝" w:hAnsi="ＭＳ 明朝"/>
          <w:sz w:val="22"/>
          <w:szCs w:val="22"/>
          <w:u w:val="single"/>
        </w:rPr>
        <w:tab/>
      </w:r>
      <w:r>
        <w:rPr>
          <w:rFonts w:ascii="ＭＳ 明朝" w:hAnsi="ＭＳ 明朝"/>
          <w:sz w:val="22"/>
          <w:szCs w:val="22"/>
          <w:u w:val="single"/>
        </w:rPr>
        <w:tab/>
      </w:r>
      <w:r>
        <w:rPr>
          <w:rFonts w:ascii="ＭＳ 明朝" w:hAnsi="ＭＳ 明朝"/>
          <w:sz w:val="22"/>
          <w:szCs w:val="22"/>
          <w:u w:val="single"/>
        </w:rPr>
        <w:tab/>
      </w:r>
      <w:r w:rsidRPr="00343246">
        <w:rPr>
          <w:rFonts w:ascii="ＭＳ 明朝" w:hAnsi="ＭＳ 明朝"/>
          <w:sz w:val="24"/>
          <w:szCs w:val="24"/>
          <w:u w:val="single"/>
        </w:rPr>
        <w:tab/>
      </w:r>
      <w:r w:rsidRPr="00343246">
        <w:rPr>
          <w:rFonts w:ascii="ＭＳ 明朝" w:hAnsi="ＭＳ 明朝"/>
          <w:sz w:val="24"/>
          <w:szCs w:val="24"/>
          <w:u w:val="single"/>
        </w:rPr>
        <w:tab/>
      </w:r>
      <w:r w:rsidRPr="00343246">
        <w:rPr>
          <w:rFonts w:ascii="ＭＳ 明朝" w:hAnsi="ＭＳ 明朝"/>
          <w:sz w:val="24"/>
          <w:szCs w:val="24"/>
          <w:u w:val="single"/>
        </w:rPr>
        <w:tab/>
      </w:r>
      <w:r w:rsidRPr="00343246">
        <w:rPr>
          <w:rFonts w:ascii="ＭＳ 明朝" w:hAnsi="ＭＳ 明朝"/>
          <w:sz w:val="24"/>
          <w:szCs w:val="24"/>
          <w:u w:val="single"/>
        </w:rPr>
        <w:tab/>
      </w:r>
    </w:p>
    <w:p w14:paraId="3DA7E5A2" w14:textId="77777777" w:rsidR="00343246" w:rsidRPr="00294348" w:rsidRDefault="00343246" w:rsidP="00343246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94348" w:rsidRPr="00294348" w14:paraId="5EDD2F6F" w14:textId="77777777" w:rsidTr="00294348">
        <w:trPr>
          <w:trHeight w:val="723"/>
        </w:trPr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21562F" w14:textId="77777777" w:rsidR="00343246" w:rsidRPr="00294348" w:rsidRDefault="00343246" w:rsidP="00FD62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4348">
              <w:rPr>
                <w:rFonts w:ascii="ＭＳ 明朝" w:hAnsi="ＭＳ 明朝" w:hint="eastAsia"/>
                <w:sz w:val="22"/>
                <w:szCs w:val="22"/>
              </w:rPr>
              <w:t>所属及び役職</w:t>
            </w:r>
          </w:p>
        </w:tc>
        <w:tc>
          <w:tcPr>
            <w:tcW w:w="581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43D37" w14:textId="3561826A" w:rsidR="00343246" w:rsidRPr="00294348" w:rsidRDefault="00343246" w:rsidP="00FD62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4348">
              <w:rPr>
                <w:rFonts w:ascii="ＭＳ 明朝" w:hAnsi="ＭＳ 明朝" w:hint="eastAsia"/>
                <w:sz w:val="22"/>
                <w:szCs w:val="22"/>
              </w:rPr>
              <w:t>参加者氏名</w:t>
            </w:r>
          </w:p>
        </w:tc>
      </w:tr>
      <w:tr w:rsidR="00294348" w:rsidRPr="00294348" w14:paraId="5310E0A9" w14:textId="77777777" w:rsidTr="00294348">
        <w:trPr>
          <w:trHeight w:val="865"/>
        </w:trPr>
        <w:tc>
          <w:tcPr>
            <w:tcW w:w="3118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14:paraId="6671A7F6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14:paraId="31458520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4348" w:rsidRPr="00294348" w14:paraId="2E64D8EC" w14:textId="77777777" w:rsidTr="00294348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  <w:shd w:val="clear" w:color="auto" w:fill="auto"/>
          </w:tcPr>
          <w:p w14:paraId="49878A89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2" w:type="dxa"/>
            <w:tcBorders>
              <w:right w:val="single" w:sz="18" w:space="0" w:color="auto"/>
            </w:tcBorders>
            <w:shd w:val="clear" w:color="auto" w:fill="auto"/>
          </w:tcPr>
          <w:p w14:paraId="6FDA8D1F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4348" w:rsidRPr="00294348" w14:paraId="763EC6CF" w14:textId="77777777" w:rsidTr="00294348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  <w:shd w:val="clear" w:color="auto" w:fill="auto"/>
          </w:tcPr>
          <w:p w14:paraId="6DE2968B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2" w:type="dxa"/>
            <w:tcBorders>
              <w:right w:val="single" w:sz="18" w:space="0" w:color="auto"/>
            </w:tcBorders>
            <w:shd w:val="clear" w:color="auto" w:fill="auto"/>
          </w:tcPr>
          <w:p w14:paraId="28B65745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4348" w:rsidRPr="00294348" w14:paraId="44ACE916" w14:textId="77777777" w:rsidTr="00294348">
        <w:trPr>
          <w:trHeight w:val="865"/>
        </w:trPr>
        <w:tc>
          <w:tcPr>
            <w:tcW w:w="3118" w:type="dxa"/>
            <w:tcBorders>
              <w:left w:val="single" w:sz="18" w:space="0" w:color="auto"/>
            </w:tcBorders>
            <w:shd w:val="clear" w:color="auto" w:fill="auto"/>
          </w:tcPr>
          <w:p w14:paraId="615DDDBF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2" w:type="dxa"/>
            <w:tcBorders>
              <w:right w:val="single" w:sz="18" w:space="0" w:color="auto"/>
            </w:tcBorders>
            <w:shd w:val="clear" w:color="auto" w:fill="auto"/>
          </w:tcPr>
          <w:p w14:paraId="6910CD9D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4348" w:rsidRPr="00294348" w14:paraId="68E81622" w14:textId="77777777" w:rsidTr="00294348">
        <w:trPr>
          <w:trHeight w:val="865"/>
        </w:trPr>
        <w:tc>
          <w:tcPr>
            <w:tcW w:w="31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76BDCB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5BF58E" w14:textId="77777777" w:rsidR="00343246" w:rsidRPr="00294348" w:rsidRDefault="00343246" w:rsidP="00A45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8EAE7A" w14:textId="77777777" w:rsidR="00343246" w:rsidRPr="00294348" w:rsidRDefault="00343246" w:rsidP="00343246">
      <w:pPr>
        <w:rPr>
          <w:rFonts w:ascii="ＭＳ 明朝" w:hAnsi="ＭＳ 明朝"/>
        </w:rPr>
      </w:pPr>
    </w:p>
    <w:p w14:paraId="271F0343" w14:textId="72FAC7DD" w:rsidR="00343246" w:rsidRPr="00D14390" w:rsidRDefault="00343246" w:rsidP="00D14390">
      <w:pPr>
        <w:ind w:firstLineChars="500" w:firstLine="1104"/>
        <w:rPr>
          <w:rFonts w:ascii="ＭＳ 明朝" w:hAnsi="ＭＳ 明朝"/>
          <w:b/>
          <w:bCs/>
          <w:sz w:val="22"/>
          <w:szCs w:val="22"/>
        </w:rPr>
      </w:pPr>
      <w:r w:rsidRPr="00D14390">
        <w:rPr>
          <w:rFonts w:ascii="ＭＳ 明朝" w:hAnsi="ＭＳ 明朝"/>
          <w:b/>
          <w:bCs/>
          <w:sz w:val="22"/>
          <w:szCs w:val="22"/>
        </w:rPr>
        <w:t>※入力していただいた個人情報は、</w:t>
      </w:r>
      <w:r w:rsidRPr="00D14390">
        <w:rPr>
          <w:rFonts w:ascii="ＭＳ 明朝" w:hAnsi="ＭＳ 明朝" w:hint="eastAsia"/>
          <w:b/>
          <w:bCs/>
          <w:sz w:val="22"/>
          <w:szCs w:val="22"/>
        </w:rPr>
        <w:t>セミナー</w:t>
      </w:r>
      <w:r w:rsidRPr="00D14390">
        <w:rPr>
          <w:rFonts w:ascii="ＭＳ 明朝" w:hAnsi="ＭＳ 明朝"/>
          <w:b/>
          <w:bCs/>
          <w:sz w:val="22"/>
          <w:szCs w:val="22"/>
        </w:rPr>
        <w:t>以外の目的では使用いたしません。</w:t>
      </w:r>
    </w:p>
    <w:p w14:paraId="19D26E36" w14:textId="77777777" w:rsidR="00B12685" w:rsidRDefault="00B12685" w:rsidP="00343246">
      <w:pPr>
        <w:rPr>
          <w:rFonts w:ascii="ＭＳ 明朝" w:hAnsi="ＭＳ 明朝"/>
          <w:sz w:val="22"/>
          <w:szCs w:val="22"/>
        </w:rPr>
      </w:pPr>
    </w:p>
    <w:p w14:paraId="7933F685" w14:textId="029DB6D5" w:rsidR="00D14390" w:rsidRDefault="00886067" w:rsidP="00D14390">
      <w:pPr>
        <w:ind w:firstLineChars="200" w:firstLine="482"/>
        <w:jc w:val="center"/>
        <w:rPr>
          <w:rFonts w:ascii="ＭＳ 明朝" w:hAnsi="ＭＳ 明朝"/>
          <w:b/>
          <w:bCs/>
          <w:color w:val="FF0000"/>
          <w:sz w:val="24"/>
          <w:szCs w:val="24"/>
          <w:u w:val="single"/>
        </w:rPr>
      </w:pPr>
      <w:r>
        <w:rPr>
          <w:rFonts w:ascii="ＭＳ 明朝" w:hAnsi="ＭＳ 明朝" w:hint="eastAsia"/>
          <w:b/>
          <w:bCs/>
          <w:color w:val="FF0000"/>
          <w:sz w:val="24"/>
          <w:szCs w:val="24"/>
          <w:u w:val="single"/>
        </w:rPr>
        <w:t>コロナ</w:t>
      </w:r>
      <w:r w:rsidR="00D14390">
        <w:rPr>
          <w:rFonts w:ascii="ＭＳ 明朝" w:hAnsi="ＭＳ 明朝" w:hint="eastAsia"/>
          <w:b/>
          <w:bCs/>
          <w:color w:val="FF0000"/>
          <w:sz w:val="24"/>
          <w:szCs w:val="24"/>
          <w:u w:val="single"/>
        </w:rPr>
        <w:t>感染拡大の場合、</w:t>
      </w:r>
      <w:r w:rsidR="00343246" w:rsidRPr="00294348">
        <w:rPr>
          <w:rFonts w:ascii="ＭＳ 明朝" w:hAnsi="ＭＳ 明朝"/>
          <w:b/>
          <w:bCs/>
          <w:color w:val="FF0000"/>
          <w:sz w:val="24"/>
          <w:szCs w:val="24"/>
          <w:u w:val="single"/>
        </w:rPr>
        <w:t>中止</w:t>
      </w:r>
      <w:r w:rsidR="00343246" w:rsidRPr="00294348">
        <w:rPr>
          <w:rFonts w:ascii="ＭＳ 明朝" w:hAnsi="ＭＳ 明朝" w:hint="eastAsia"/>
          <w:b/>
          <w:bCs/>
          <w:color w:val="FF0000"/>
          <w:sz w:val="24"/>
          <w:szCs w:val="24"/>
          <w:u w:val="single"/>
        </w:rPr>
        <w:t>・延期</w:t>
      </w:r>
      <w:r w:rsidR="00343246" w:rsidRPr="00294348">
        <w:rPr>
          <w:rFonts w:ascii="ＭＳ 明朝" w:hAnsi="ＭＳ 明朝"/>
          <w:b/>
          <w:bCs/>
          <w:color w:val="FF0000"/>
          <w:sz w:val="24"/>
          <w:szCs w:val="24"/>
          <w:u w:val="single"/>
        </w:rPr>
        <w:t>の場合は電話にてご連絡いたしますので、</w:t>
      </w:r>
    </w:p>
    <w:p w14:paraId="042BCBE0" w14:textId="598533F1" w:rsidR="00211D6B" w:rsidRDefault="00343246" w:rsidP="00886067">
      <w:pPr>
        <w:ind w:firstLineChars="400" w:firstLine="964"/>
        <w:rPr>
          <w:rFonts w:ascii="ＭＳ 明朝" w:hAnsi="ＭＳ 明朝"/>
          <w:b/>
          <w:bCs/>
          <w:color w:val="FF0000"/>
          <w:sz w:val="24"/>
          <w:szCs w:val="24"/>
          <w:u w:val="single"/>
        </w:rPr>
      </w:pPr>
      <w:r w:rsidRPr="00294348">
        <w:rPr>
          <w:rFonts w:ascii="ＭＳ 明朝" w:hAnsi="ＭＳ 明朝"/>
          <w:b/>
          <w:bCs/>
          <w:color w:val="FF0000"/>
          <w:sz w:val="24"/>
          <w:szCs w:val="24"/>
          <w:u w:val="single"/>
        </w:rPr>
        <w:t>必ず電話番号を記載してください。</w:t>
      </w:r>
    </w:p>
    <w:p w14:paraId="6600C1F3" w14:textId="15C0C4B7" w:rsidR="007F6C7D" w:rsidRPr="00E268D9" w:rsidRDefault="007C26BE" w:rsidP="00E268D9">
      <w:pPr>
        <w:widowControl/>
        <w:jc w:val="left"/>
        <w:rPr>
          <w:rFonts w:ascii="ＭＳ 明朝" w:hAnsi="ＭＳ 明朝" w:hint="eastAsia"/>
          <w:b/>
          <w:bCs/>
          <w:color w:val="FF0000"/>
          <w:sz w:val="24"/>
          <w:szCs w:val="24"/>
        </w:rPr>
      </w:pPr>
      <w:r>
        <w:rPr>
          <w:rFonts w:ascii="ＭＳ 明朝" w:hAnsi="ＭＳ 明朝" w:hint="eastAsia"/>
          <w:b/>
          <w:bCs/>
          <w:color w:val="FF0000"/>
          <w:sz w:val="24"/>
          <w:szCs w:val="24"/>
        </w:rPr>
        <w:t xml:space="preserve">　　　　　　　　　　　　　　　　　　　　　　　　　　　　　　</w:t>
      </w:r>
      <w:r>
        <w:rPr>
          <w:noProof/>
        </w:rPr>
        <w:drawing>
          <wp:inline distT="0" distB="0" distL="0" distR="0" wp14:anchorId="6D5C44BA" wp14:editId="1124BBF7">
            <wp:extent cx="1133475" cy="850106"/>
            <wp:effectExtent l="0" t="0" r="0" b="7620"/>
            <wp:docPr id="17" name="図 17" descr="くまモン「マスクするモン！」熊本県が啓発イラスト : 社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くまモン「マスクするモン！」熊本県が啓発イラスト : 社会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93" cy="8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C7D" w:rsidRPr="00E268D9">
      <w:footerReference w:type="default" r:id="rId11"/>
      <w:footerReference w:type="first" r:id="rId12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20AF" w14:textId="77777777" w:rsidR="001F1007" w:rsidRDefault="001F1007">
      <w:r>
        <w:separator/>
      </w:r>
    </w:p>
  </w:endnote>
  <w:endnote w:type="continuationSeparator" w:id="0">
    <w:p w14:paraId="2EC1F126" w14:textId="77777777" w:rsidR="001F1007" w:rsidRDefault="001F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C3ED" w14:textId="77777777" w:rsidR="00AF1E18" w:rsidRPr="00AF1E18" w:rsidRDefault="00AF1E18" w:rsidP="00AF1E18">
    <w:pPr>
      <w:pStyle w:val="ab"/>
      <w:jc w:val="center"/>
    </w:pPr>
    <w:r>
      <w:rPr>
        <w:rFonts w:hint="eastAsia"/>
      </w:rPr>
      <w:t>熊本県産業技術センタ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5E1E" w14:textId="77777777" w:rsidR="00AF1E18" w:rsidRDefault="0033100C" w:rsidP="00AF1E18">
    <w:pPr>
      <w:pStyle w:val="ab"/>
      <w:jc w:val="center"/>
    </w:pPr>
    <w:r>
      <w:rPr>
        <w:rFonts w:hint="eastAsia"/>
      </w:rPr>
      <w:t>熊本県産業技術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3B1D" w14:textId="77777777" w:rsidR="001F1007" w:rsidRDefault="001F1007">
      <w:r>
        <w:separator/>
      </w:r>
    </w:p>
  </w:footnote>
  <w:footnote w:type="continuationSeparator" w:id="0">
    <w:p w14:paraId="3E2CEE88" w14:textId="77777777" w:rsidR="001F1007" w:rsidRDefault="001F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5883EFD"/>
    <w:multiLevelType w:val="hybridMultilevel"/>
    <w:tmpl w:val="1B76EA94"/>
    <w:lvl w:ilvl="0" w:tplc="74EA92B4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878C89A6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736053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5E7C21DE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3545D08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7EB08220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7DDAABF6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8632BD50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41A6D658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6CA696E"/>
    <w:multiLevelType w:val="hybridMultilevel"/>
    <w:tmpl w:val="30EC4852"/>
    <w:lvl w:ilvl="0" w:tplc="52701FD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96C20B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68BC8C7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4BEA68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EDCE833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A94C47C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11B2474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DCC7BC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B8E2AF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 w15:restartNumberingAfterBreak="0">
    <w:nsid w:val="1A02705D"/>
    <w:multiLevelType w:val="hybridMultilevel"/>
    <w:tmpl w:val="A678D6C8"/>
    <w:lvl w:ilvl="0" w:tplc="3C48205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B6C84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C73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0C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547C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6C7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617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70A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FAE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C876D6"/>
    <w:multiLevelType w:val="hybridMultilevel"/>
    <w:tmpl w:val="6464DE56"/>
    <w:lvl w:ilvl="0" w:tplc="63B0D3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E66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2E2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9E7E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165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BE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2A5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A4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D27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B256B"/>
    <w:multiLevelType w:val="hybridMultilevel"/>
    <w:tmpl w:val="7E2282D8"/>
    <w:lvl w:ilvl="0" w:tplc="378A068E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C62888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07675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229C0F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BDF85D0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F06F1F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450A18B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EE0F71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9DEF4F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2B1175A6"/>
    <w:multiLevelType w:val="hybridMultilevel"/>
    <w:tmpl w:val="47504BC2"/>
    <w:lvl w:ilvl="0" w:tplc="B56EEFE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9BA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EF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36E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2CE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DA39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E83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6656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DC39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32607"/>
    <w:multiLevelType w:val="hybridMultilevel"/>
    <w:tmpl w:val="F2508D1C"/>
    <w:lvl w:ilvl="0" w:tplc="A83487C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FC7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625A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8CA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4439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86BC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305F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CC7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1697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37A9F"/>
    <w:multiLevelType w:val="hybridMultilevel"/>
    <w:tmpl w:val="63DA41D8"/>
    <w:lvl w:ilvl="0" w:tplc="82A6A834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4D18257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9A8B586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85489632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75FE168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1CFAF8B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A4D044B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F1040F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58C119E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3F15430F"/>
    <w:multiLevelType w:val="hybridMultilevel"/>
    <w:tmpl w:val="44247128"/>
    <w:lvl w:ilvl="0" w:tplc="7032BF12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BA3874E4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DAE06E74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D5BAE426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32460044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7C08B6FE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9BEE7596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99EA35DE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8B697B8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2" w15:restartNumberingAfterBreak="0">
    <w:nsid w:val="3F416EA6"/>
    <w:multiLevelType w:val="hybridMultilevel"/>
    <w:tmpl w:val="7D76A016"/>
    <w:lvl w:ilvl="0" w:tplc="9A66B05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83EDD8C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EE861EA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8207710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4570454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1A6D65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DE2E5F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5B789E9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39CEF424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401A6F74"/>
    <w:multiLevelType w:val="hybridMultilevel"/>
    <w:tmpl w:val="D9F08BF4"/>
    <w:lvl w:ilvl="0" w:tplc="B2D073A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DECA87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444BE7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920900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EF647934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5762CF2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7B1078B4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306E4DB0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BA2EEAE8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4" w15:restartNumberingAfterBreak="0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5" w15:restartNumberingAfterBreak="0">
    <w:nsid w:val="44F405AC"/>
    <w:multiLevelType w:val="hybridMultilevel"/>
    <w:tmpl w:val="CD42F926"/>
    <w:lvl w:ilvl="0" w:tplc="589A818E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A93E43F6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C90AFB5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17580AB4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9BC3396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62B894AC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207C878E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F2A6577E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EAD201AC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49575BF1"/>
    <w:multiLevelType w:val="hybridMultilevel"/>
    <w:tmpl w:val="61FA2DA4"/>
    <w:lvl w:ilvl="0" w:tplc="7624B41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6ACCA10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B284B1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82849D1C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DF821E78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68B8EA8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A9D862EA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1C6234E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371C7994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7" w15:restartNumberingAfterBreak="0">
    <w:nsid w:val="4B0B35C6"/>
    <w:multiLevelType w:val="hybridMultilevel"/>
    <w:tmpl w:val="5DFAC296"/>
    <w:lvl w:ilvl="0" w:tplc="F9ACD7A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7BDC2C7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EE1B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C8F8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E486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FC7A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68BD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C4F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C6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2643F5"/>
    <w:multiLevelType w:val="hybridMultilevel"/>
    <w:tmpl w:val="03E8359C"/>
    <w:lvl w:ilvl="0" w:tplc="847E5628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D33EA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B82B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280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FA3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246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4CC8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6AD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8872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EA570C"/>
    <w:multiLevelType w:val="hybridMultilevel"/>
    <w:tmpl w:val="4A58725A"/>
    <w:lvl w:ilvl="0" w:tplc="D42EA1C4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7FD0C902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C520D412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1A2C51E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9F4464A8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1C20443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A7D892E6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FE8624A8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8CD405F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0" w15:restartNumberingAfterBreak="0">
    <w:nsid w:val="6A465F5D"/>
    <w:multiLevelType w:val="hybridMultilevel"/>
    <w:tmpl w:val="A8043718"/>
    <w:lvl w:ilvl="0" w:tplc="A7E0BEE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95008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C88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D0D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0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6E35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C65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068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849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E74C8F"/>
    <w:multiLevelType w:val="hybridMultilevel"/>
    <w:tmpl w:val="B7B4E1D8"/>
    <w:lvl w:ilvl="0" w:tplc="5F0CE43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761C731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802221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CCEA704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614C16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4D07AD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0FE599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E3A915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75A4FA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 w15:restartNumberingAfterBreak="0">
    <w:nsid w:val="6E516384"/>
    <w:multiLevelType w:val="hybridMultilevel"/>
    <w:tmpl w:val="CA0A65AA"/>
    <w:lvl w:ilvl="0" w:tplc="6D4EDD40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686092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45E5B1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59CF29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0D8552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2BD631E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C3042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846E9B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D7160F22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71081454"/>
    <w:multiLevelType w:val="hybridMultilevel"/>
    <w:tmpl w:val="393E5EDC"/>
    <w:lvl w:ilvl="0" w:tplc="4AA06B9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A9668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AB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18B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1A1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161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C05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5C89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9A7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43653"/>
    <w:multiLevelType w:val="hybridMultilevel"/>
    <w:tmpl w:val="AF549E2E"/>
    <w:lvl w:ilvl="0" w:tplc="9076922C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1ABE6D02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8286F4CA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801E9C1C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8DB27774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0D3E753C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F6B056E4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E48C6706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C59EB8F4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25" w15:restartNumberingAfterBreak="0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6" w15:restartNumberingAfterBreak="0">
    <w:nsid w:val="77B22B72"/>
    <w:multiLevelType w:val="hybridMultilevel"/>
    <w:tmpl w:val="C5A877B8"/>
    <w:lvl w:ilvl="0" w:tplc="66FAEF6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1BFA9D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4BB0EC9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E012D86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7C006EF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8588BD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1A46B1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9CA2661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BA76C36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905112F"/>
    <w:multiLevelType w:val="hybridMultilevel"/>
    <w:tmpl w:val="63DA41D8"/>
    <w:lvl w:ilvl="0" w:tplc="B4826AE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9064F45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925444B2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D4542CF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46CAFBA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D5AAF50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3E686D38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99642C1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1B303F4A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8" w15:restartNumberingAfterBreak="0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12"/>
  </w:num>
  <w:num w:numId="18">
    <w:abstractNumId w:val="13"/>
  </w:num>
  <w:num w:numId="19">
    <w:abstractNumId w:val="16"/>
  </w:num>
  <w:num w:numId="20">
    <w:abstractNumId w:val="10"/>
  </w:num>
  <w:num w:numId="21">
    <w:abstractNumId w:val="11"/>
  </w:num>
  <w:num w:numId="22">
    <w:abstractNumId w:val="25"/>
  </w:num>
  <w:num w:numId="23">
    <w:abstractNumId w:val="27"/>
  </w:num>
  <w:num w:numId="24">
    <w:abstractNumId w:val="21"/>
  </w:num>
  <w:num w:numId="25">
    <w:abstractNumId w:val="4"/>
  </w:num>
  <w:num w:numId="26">
    <w:abstractNumId w:val="14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6A"/>
    <w:rsid w:val="00003B7A"/>
    <w:rsid w:val="0000626B"/>
    <w:rsid w:val="00011118"/>
    <w:rsid w:val="00016DF3"/>
    <w:rsid w:val="00020AD0"/>
    <w:rsid w:val="00022EAE"/>
    <w:rsid w:val="00024481"/>
    <w:rsid w:val="00033C08"/>
    <w:rsid w:val="000452D1"/>
    <w:rsid w:val="00054110"/>
    <w:rsid w:val="00060671"/>
    <w:rsid w:val="0006429D"/>
    <w:rsid w:val="00067DBB"/>
    <w:rsid w:val="00070A74"/>
    <w:rsid w:val="00081810"/>
    <w:rsid w:val="00085469"/>
    <w:rsid w:val="0009174F"/>
    <w:rsid w:val="000B455B"/>
    <w:rsid w:val="000B47B8"/>
    <w:rsid w:val="000C3A06"/>
    <w:rsid w:val="000C3CB0"/>
    <w:rsid w:val="000C4E08"/>
    <w:rsid w:val="000E7B19"/>
    <w:rsid w:val="000F70A9"/>
    <w:rsid w:val="0010181D"/>
    <w:rsid w:val="001025E3"/>
    <w:rsid w:val="00104264"/>
    <w:rsid w:val="00105E36"/>
    <w:rsid w:val="0011579E"/>
    <w:rsid w:val="00117773"/>
    <w:rsid w:val="001301CC"/>
    <w:rsid w:val="00135249"/>
    <w:rsid w:val="001369AF"/>
    <w:rsid w:val="00137A50"/>
    <w:rsid w:val="00137FEC"/>
    <w:rsid w:val="001621CF"/>
    <w:rsid w:val="00165978"/>
    <w:rsid w:val="00165C32"/>
    <w:rsid w:val="0017192A"/>
    <w:rsid w:val="00174E10"/>
    <w:rsid w:val="001818E5"/>
    <w:rsid w:val="001850FD"/>
    <w:rsid w:val="001851F1"/>
    <w:rsid w:val="001A1E66"/>
    <w:rsid w:val="001A6007"/>
    <w:rsid w:val="001A7A45"/>
    <w:rsid w:val="001B1C6D"/>
    <w:rsid w:val="001C4B30"/>
    <w:rsid w:val="001C5B7B"/>
    <w:rsid w:val="001F1007"/>
    <w:rsid w:val="00203121"/>
    <w:rsid w:val="0021180C"/>
    <w:rsid w:val="00211D6B"/>
    <w:rsid w:val="00216611"/>
    <w:rsid w:val="00223CE9"/>
    <w:rsid w:val="00226F98"/>
    <w:rsid w:val="002579A7"/>
    <w:rsid w:val="002632E6"/>
    <w:rsid w:val="002703D0"/>
    <w:rsid w:val="00277EF2"/>
    <w:rsid w:val="00285071"/>
    <w:rsid w:val="00287E92"/>
    <w:rsid w:val="00294348"/>
    <w:rsid w:val="0029647A"/>
    <w:rsid w:val="002B5996"/>
    <w:rsid w:val="002C1F7F"/>
    <w:rsid w:val="002C37DC"/>
    <w:rsid w:val="002C66AE"/>
    <w:rsid w:val="002C7E99"/>
    <w:rsid w:val="002E2D3D"/>
    <w:rsid w:val="002F035C"/>
    <w:rsid w:val="00300F5B"/>
    <w:rsid w:val="00315EF0"/>
    <w:rsid w:val="00320C3A"/>
    <w:rsid w:val="003255DA"/>
    <w:rsid w:val="003256D6"/>
    <w:rsid w:val="00330DC6"/>
    <w:rsid w:val="0033100C"/>
    <w:rsid w:val="00343246"/>
    <w:rsid w:val="0034788C"/>
    <w:rsid w:val="003574A6"/>
    <w:rsid w:val="00357645"/>
    <w:rsid w:val="0038783E"/>
    <w:rsid w:val="00391CC1"/>
    <w:rsid w:val="00394947"/>
    <w:rsid w:val="003A0086"/>
    <w:rsid w:val="003A6408"/>
    <w:rsid w:val="003A65EE"/>
    <w:rsid w:val="003B6738"/>
    <w:rsid w:val="003C5DD1"/>
    <w:rsid w:val="003D2930"/>
    <w:rsid w:val="003F6A6F"/>
    <w:rsid w:val="0041495E"/>
    <w:rsid w:val="00414A2D"/>
    <w:rsid w:val="00423802"/>
    <w:rsid w:val="00430A9A"/>
    <w:rsid w:val="004528DD"/>
    <w:rsid w:val="00455D90"/>
    <w:rsid w:val="00461813"/>
    <w:rsid w:val="00476BD1"/>
    <w:rsid w:val="004776BB"/>
    <w:rsid w:val="00482343"/>
    <w:rsid w:val="00490C14"/>
    <w:rsid w:val="004955CE"/>
    <w:rsid w:val="004A6E83"/>
    <w:rsid w:val="004E214D"/>
    <w:rsid w:val="004F0908"/>
    <w:rsid w:val="004F732D"/>
    <w:rsid w:val="00500ACB"/>
    <w:rsid w:val="00523B9B"/>
    <w:rsid w:val="0053316E"/>
    <w:rsid w:val="0053498F"/>
    <w:rsid w:val="00542D1A"/>
    <w:rsid w:val="005434BD"/>
    <w:rsid w:val="00544CF6"/>
    <w:rsid w:val="00550F3A"/>
    <w:rsid w:val="00552073"/>
    <w:rsid w:val="00556E29"/>
    <w:rsid w:val="00560F93"/>
    <w:rsid w:val="00564EBB"/>
    <w:rsid w:val="005827FB"/>
    <w:rsid w:val="005978FC"/>
    <w:rsid w:val="005A093F"/>
    <w:rsid w:val="005A52C7"/>
    <w:rsid w:val="005A77CC"/>
    <w:rsid w:val="005B5EAF"/>
    <w:rsid w:val="005D6E4A"/>
    <w:rsid w:val="005E0B22"/>
    <w:rsid w:val="005F18FC"/>
    <w:rsid w:val="005F73E0"/>
    <w:rsid w:val="005F7E0A"/>
    <w:rsid w:val="00601805"/>
    <w:rsid w:val="006031D3"/>
    <w:rsid w:val="006472F4"/>
    <w:rsid w:val="006613DC"/>
    <w:rsid w:val="00663F2D"/>
    <w:rsid w:val="00666F00"/>
    <w:rsid w:val="0067256F"/>
    <w:rsid w:val="006B06C4"/>
    <w:rsid w:val="006B32B0"/>
    <w:rsid w:val="006C301B"/>
    <w:rsid w:val="006C5D5D"/>
    <w:rsid w:val="006D437A"/>
    <w:rsid w:val="006E01E7"/>
    <w:rsid w:val="006F19F7"/>
    <w:rsid w:val="006F5841"/>
    <w:rsid w:val="006F5B13"/>
    <w:rsid w:val="00700312"/>
    <w:rsid w:val="00715CEA"/>
    <w:rsid w:val="007330B7"/>
    <w:rsid w:val="007353D6"/>
    <w:rsid w:val="007410C6"/>
    <w:rsid w:val="007439FE"/>
    <w:rsid w:val="00744F17"/>
    <w:rsid w:val="0075050B"/>
    <w:rsid w:val="00752358"/>
    <w:rsid w:val="007555B6"/>
    <w:rsid w:val="00773B45"/>
    <w:rsid w:val="00787946"/>
    <w:rsid w:val="007B40E8"/>
    <w:rsid w:val="007C26BE"/>
    <w:rsid w:val="007C44B0"/>
    <w:rsid w:val="007D185F"/>
    <w:rsid w:val="007E4FE0"/>
    <w:rsid w:val="007E7492"/>
    <w:rsid w:val="007F6C7D"/>
    <w:rsid w:val="0080730F"/>
    <w:rsid w:val="008167C2"/>
    <w:rsid w:val="00822E39"/>
    <w:rsid w:val="008324EB"/>
    <w:rsid w:val="00851EB6"/>
    <w:rsid w:val="008769DF"/>
    <w:rsid w:val="00886067"/>
    <w:rsid w:val="00896C0C"/>
    <w:rsid w:val="00896FC2"/>
    <w:rsid w:val="008A2992"/>
    <w:rsid w:val="008A6AD5"/>
    <w:rsid w:val="008B2F60"/>
    <w:rsid w:val="008B3CB4"/>
    <w:rsid w:val="008D527D"/>
    <w:rsid w:val="008D5F94"/>
    <w:rsid w:val="008D6ECD"/>
    <w:rsid w:val="008D72BE"/>
    <w:rsid w:val="008F4B82"/>
    <w:rsid w:val="008F604F"/>
    <w:rsid w:val="0090562F"/>
    <w:rsid w:val="00920EEA"/>
    <w:rsid w:val="00921B44"/>
    <w:rsid w:val="009342CA"/>
    <w:rsid w:val="00943ABE"/>
    <w:rsid w:val="009535CA"/>
    <w:rsid w:val="00954E86"/>
    <w:rsid w:val="00961FA9"/>
    <w:rsid w:val="00962B36"/>
    <w:rsid w:val="00966A57"/>
    <w:rsid w:val="009670DE"/>
    <w:rsid w:val="00971516"/>
    <w:rsid w:val="0097281A"/>
    <w:rsid w:val="00981222"/>
    <w:rsid w:val="0098302F"/>
    <w:rsid w:val="00992B67"/>
    <w:rsid w:val="00996D44"/>
    <w:rsid w:val="009C0596"/>
    <w:rsid w:val="009C1EDD"/>
    <w:rsid w:val="009D3EFF"/>
    <w:rsid w:val="009E3800"/>
    <w:rsid w:val="009F23DD"/>
    <w:rsid w:val="00A111FA"/>
    <w:rsid w:val="00A24144"/>
    <w:rsid w:val="00A31BA5"/>
    <w:rsid w:val="00A42BD1"/>
    <w:rsid w:val="00A446AE"/>
    <w:rsid w:val="00A65E03"/>
    <w:rsid w:val="00A67D31"/>
    <w:rsid w:val="00A77897"/>
    <w:rsid w:val="00A81C05"/>
    <w:rsid w:val="00A84002"/>
    <w:rsid w:val="00A91760"/>
    <w:rsid w:val="00A94678"/>
    <w:rsid w:val="00A960DF"/>
    <w:rsid w:val="00AB265C"/>
    <w:rsid w:val="00AC12D4"/>
    <w:rsid w:val="00AC3B90"/>
    <w:rsid w:val="00AC4775"/>
    <w:rsid w:val="00AC723C"/>
    <w:rsid w:val="00AD1DDB"/>
    <w:rsid w:val="00AD20F8"/>
    <w:rsid w:val="00AE26B6"/>
    <w:rsid w:val="00AF0752"/>
    <w:rsid w:val="00AF1A7F"/>
    <w:rsid w:val="00AF1E18"/>
    <w:rsid w:val="00B12685"/>
    <w:rsid w:val="00B16AA3"/>
    <w:rsid w:val="00B16E64"/>
    <w:rsid w:val="00B27862"/>
    <w:rsid w:val="00B45D0C"/>
    <w:rsid w:val="00B51F6A"/>
    <w:rsid w:val="00B670B8"/>
    <w:rsid w:val="00B70C8A"/>
    <w:rsid w:val="00B7147E"/>
    <w:rsid w:val="00B72F14"/>
    <w:rsid w:val="00B80732"/>
    <w:rsid w:val="00B8598E"/>
    <w:rsid w:val="00B85BFC"/>
    <w:rsid w:val="00B92772"/>
    <w:rsid w:val="00BB4810"/>
    <w:rsid w:val="00BC5664"/>
    <w:rsid w:val="00BD3065"/>
    <w:rsid w:val="00BE1E19"/>
    <w:rsid w:val="00BE42FB"/>
    <w:rsid w:val="00BF55EC"/>
    <w:rsid w:val="00BF7A3C"/>
    <w:rsid w:val="00C05110"/>
    <w:rsid w:val="00C06222"/>
    <w:rsid w:val="00C1625C"/>
    <w:rsid w:val="00C22161"/>
    <w:rsid w:val="00C3222C"/>
    <w:rsid w:val="00C332B6"/>
    <w:rsid w:val="00C379E3"/>
    <w:rsid w:val="00C41963"/>
    <w:rsid w:val="00C41F96"/>
    <w:rsid w:val="00C73301"/>
    <w:rsid w:val="00CA5215"/>
    <w:rsid w:val="00CA574C"/>
    <w:rsid w:val="00CB1A5A"/>
    <w:rsid w:val="00CB4FA3"/>
    <w:rsid w:val="00CB5D71"/>
    <w:rsid w:val="00CD1CC2"/>
    <w:rsid w:val="00CD2277"/>
    <w:rsid w:val="00CD2FBB"/>
    <w:rsid w:val="00CD5F7A"/>
    <w:rsid w:val="00CE58AD"/>
    <w:rsid w:val="00CF1426"/>
    <w:rsid w:val="00CF2DDB"/>
    <w:rsid w:val="00CF3E35"/>
    <w:rsid w:val="00D04C74"/>
    <w:rsid w:val="00D04F22"/>
    <w:rsid w:val="00D0562D"/>
    <w:rsid w:val="00D0591C"/>
    <w:rsid w:val="00D13880"/>
    <w:rsid w:val="00D14390"/>
    <w:rsid w:val="00D217B8"/>
    <w:rsid w:val="00D21906"/>
    <w:rsid w:val="00D407A4"/>
    <w:rsid w:val="00D72AF5"/>
    <w:rsid w:val="00D86071"/>
    <w:rsid w:val="00D8669D"/>
    <w:rsid w:val="00D944C4"/>
    <w:rsid w:val="00D94688"/>
    <w:rsid w:val="00DA784A"/>
    <w:rsid w:val="00DB6E50"/>
    <w:rsid w:val="00DB7AEE"/>
    <w:rsid w:val="00DF4A89"/>
    <w:rsid w:val="00E00144"/>
    <w:rsid w:val="00E03CCE"/>
    <w:rsid w:val="00E268D9"/>
    <w:rsid w:val="00E32ED3"/>
    <w:rsid w:val="00E3596D"/>
    <w:rsid w:val="00E36C14"/>
    <w:rsid w:val="00E36EF6"/>
    <w:rsid w:val="00E439A2"/>
    <w:rsid w:val="00E50928"/>
    <w:rsid w:val="00E61C2F"/>
    <w:rsid w:val="00E62705"/>
    <w:rsid w:val="00E71ECC"/>
    <w:rsid w:val="00E71F8C"/>
    <w:rsid w:val="00E72AEE"/>
    <w:rsid w:val="00E8068D"/>
    <w:rsid w:val="00EC13DB"/>
    <w:rsid w:val="00EC1862"/>
    <w:rsid w:val="00EC752B"/>
    <w:rsid w:val="00EC7713"/>
    <w:rsid w:val="00ED2AE9"/>
    <w:rsid w:val="00ED3E98"/>
    <w:rsid w:val="00ED6150"/>
    <w:rsid w:val="00ED6EBF"/>
    <w:rsid w:val="00EF16AB"/>
    <w:rsid w:val="00F23C9A"/>
    <w:rsid w:val="00F2617C"/>
    <w:rsid w:val="00F34724"/>
    <w:rsid w:val="00F46C60"/>
    <w:rsid w:val="00F51FB5"/>
    <w:rsid w:val="00F5295B"/>
    <w:rsid w:val="00F63E0C"/>
    <w:rsid w:val="00F821AF"/>
    <w:rsid w:val="00F9395F"/>
    <w:rsid w:val="00FB08B9"/>
    <w:rsid w:val="00FC4A77"/>
    <w:rsid w:val="00FD62BE"/>
    <w:rsid w:val="00FF30A8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5758C"/>
  <w15:docId w15:val="{D400502D-157C-49CF-9359-B7C01A45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semiHidden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semiHidden/>
    <w:pPr>
      <w:ind w:left="851"/>
    </w:pPr>
    <w:rPr>
      <w:spacing w:val="-20"/>
    </w:rPr>
  </w:style>
  <w:style w:type="paragraph" w:styleId="a7">
    <w:name w:val="Date"/>
    <w:basedOn w:val="a"/>
    <w:next w:val="a"/>
    <w:semiHidden/>
    <w:rPr>
      <w:rFonts w:ascii="ＭＳ Ｐゴシック" w:eastAsia="ＭＳ Ｐゴシック"/>
      <w:spacing w:val="-20"/>
    </w:rPr>
  </w:style>
  <w:style w:type="paragraph" w:styleId="a8">
    <w:name w:val="Body Text"/>
    <w:basedOn w:val="a"/>
    <w:semiHidden/>
    <w:rPr>
      <w:b/>
      <w:bCs/>
      <w:sz w:val="18"/>
      <w:szCs w:val="24"/>
    </w:rPr>
  </w:style>
  <w:style w:type="paragraph" w:styleId="a9">
    <w:name w:val="Salutation"/>
    <w:basedOn w:val="a"/>
    <w:next w:val="a"/>
    <w:semiHidden/>
    <w:rPr>
      <w:sz w:val="22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27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2772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2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9D3EFF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E36EF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mamoto-iri.jp/etc/lecture-202203110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ecture-20220311@kumamoto-iri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42DF-C7B9-4744-B1B4-33648EA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別研究員（楢原先生）</vt:lpstr>
    </vt:vector>
  </TitlesOfParts>
  <Company>生産技術部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TSUEDA HIROSHI</dc:creator>
  <cp:lastModifiedBy>技振協 熊本県産業技術振興協会</cp:lastModifiedBy>
  <cp:revision>4</cp:revision>
  <cp:lastPrinted>2022-02-15T08:20:00Z</cp:lastPrinted>
  <dcterms:created xsi:type="dcterms:W3CDTF">2022-02-15T08:22:00Z</dcterms:created>
  <dcterms:modified xsi:type="dcterms:W3CDTF">2022-02-15T08:23:00Z</dcterms:modified>
</cp:coreProperties>
</file>